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587533" w:rsidRDefault="00744BF9" w:rsidP="00587533">
      <w:pPr>
        <w:pStyle w:val="Ttulo"/>
        <w:rPr>
          <w:noProof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72E6" wp14:editId="23E2BB9F">
                <wp:simplePos x="0" y="0"/>
                <wp:positionH relativeFrom="column">
                  <wp:posOffset>15240</wp:posOffset>
                </wp:positionH>
                <wp:positionV relativeFrom="paragraph">
                  <wp:posOffset>-433070</wp:posOffset>
                </wp:positionV>
                <wp:extent cx="4067175" cy="8191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4BF9" w:rsidRPr="00744BF9" w:rsidRDefault="00744BF9" w:rsidP="00744BF9">
                            <w:pPr>
                              <w:pStyle w:val="Ttulo"/>
                              <w:rPr>
                                <w:b/>
                                <w:caps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s  ame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1.2pt;margin-top:-34.1pt;width:32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" filled="f" stroked="f">
                <v:fill o:detectmouseclick="t"/>
                <v:textbox>
                  <w:txbxContent>
                    <w:p w:rsidR="00744BF9" w:rsidRPr="00744BF9" w:rsidRDefault="00744BF9" w:rsidP="00744BF9">
                      <w:pPr>
                        <w:pStyle w:val="Ttulo"/>
                        <w:rPr>
                          <w:b/>
                          <w:caps/>
                          <w:noProof/>
                          <w:spacing w:val="0"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pacing w:val="0"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as  americas</w:t>
                      </w:r>
                    </w:p>
                  </w:txbxContent>
                </v:textbox>
              </v:shape>
            </w:pict>
          </mc:Fallback>
        </mc:AlternateContent>
      </w:r>
      <w:r w:rsidR="005F2BA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06CF" wp14:editId="35E6E5DA">
                <wp:simplePos x="0" y="0"/>
                <wp:positionH relativeFrom="column">
                  <wp:posOffset>1605914</wp:posOffset>
                </wp:positionH>
                <wp:positionV relativeFrom="paragraph">
                  <wp:posOffset>700405</wp:posOffset>
                </wp:positionV>
                <wp:extent cx="171450" cy="45719"/>
                <wp:effectExtent l="0" t="19050" r="0" b="1206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4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2BA0" w:rsidRPr="005F2BA0" w:rsidRDefault="005F2BA0" w:rsidP="005F2BA0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26.45pt;margin-top:55.15pt;width:13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" filled="f" stroked="f">
                <v:textbox>
                  <w:txbxContent>
                    <w:p w:rsidR="005F2BA0" w:rsidRPr="005F2BA0" w:rsidRDefault="005F2BA0" w:rsidP="005F2BA0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6AD" w:rsidRDefault="00587533" w:rsidP="00587533">
      <w:pPr>
        <w:pStyle w:val="Ttulo"/>
      </w:pPr>
      <w:bookmarkStart w:id="0" w:name="_GoBack"/>
      <w:r>
        <w:rPr>
          <w:noProof/>
          <w:lang w:eastAsia="es-AR"/>
        </w:rPr>
        <w:drawing>
          <wp:inline distT="0" distB="0" distL="0" distR="0" wp14:anchorId="760CADF0" wp14:editId="5F79D6E8">
            <wp:extent cx="5400040" cy="3150235"/>
            <wp:effectExtent l="1905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01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0"/>
    <w:rsid w:val="002F3F65"/>
    <w:rsid w:val="00587533"/>
    <w:rsid w:val="005F2BA0"/>
    <w:rsid w:val="00744BF9"/>
    <w:rsid w:val="00892F0F"/>
    <w:rsid w:val="008E3B19"/>
    <w:rsid w:val="00E10EB5"/>
    <w:rsid w:val="00E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BA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8753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753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BA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8753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753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A5529D-2961-428F-8AD5-7F1C53E18E88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57856DB-D50C-4284-9F4B-D8C0736612D1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41A3D463-ABE3-402A-88B5-673977A012CF}" type="parTrans" cxnId="{B5B4FF5F-B279-4B87-B81F-8EABD81E3973}">
      <dgm:prSet/>
      <dgm:spPr/>
      <dgm:t>
        <a:bodyPr/>
        <a:lstStyle/>
        <a:p>
          <a:endParaRPr lang="es-AR"/>
        </a:p>
      </dgm:t>
    </dgm:pt>
    <dgm:pt modelId="{FF280C2D-3497-4D45-899F-0ABEEF9C6EEF}" type="sibTrans" cxnId="{B5B4FF5F-B279-4B87-B81F-8EABD81E3973}">
      <dgm:prSet/>
      <dgm:spPr/>
      <dgm:t>
        <a:bodyPr/>
        <a:lstStyle/>
        <a:p>
          <a:endParaRPr lang="es-AR"/>
        </a:p>
      </dgm:t>
    </dgm:pt>
    <dgm:pt modelId="{F8E8C78A-87F9-478E-A9CD-BAB1A23E6BB4}">
      <dgm:prSet phldrT="[Texto]"/>
      <dgm:spPr/>
      <dgm:t>
        <a:bodyPr/>
        <a:lstStyle/>
        <a:p>
          <a:r>
            <a:rPr lang="es-AR"/>
            <a:t>Fueron colonias españolas y portugesas</a:t>
          </a:r>
        </a:p>
      </dgm:t>
    </dgm:pt>
    <dgm:pt modelId="{6AFE0416-172D-4C7F-AF59-2D03DEC5F4F9}" type="parTrans" cxnId="{20D94CBD-D1D3-4315-A636-6C4FA9DD2E83}">
      <dgm:prSet/>
      <dgm:spPr/>
      <dgm:t>
        <a:bodyPr/>
        <a:lstStyle/>
        <a:p>
          <a:endParaRPr lang="es-AR"/>
        </a:p>
      </dgm:t>
    </dgm:pt>
    <dgm:pt modelId="{78AE1FDC-E243-4C80-AFDD-BF1DC8C23EE4}" type="sibTrans" cxnId="{20D94CBD-D1D3-4315-A636-6C4FA9DD2E83}">
      <dgm:prSet/>
      <dgm:spPr/>
      <dgm:t>
        <a:bodyPr/>
        <a:lstStyle/>
        <a:p>
          <a:endParaRPr lang="es-AR"/>
        </a:p>
      </dgm:t>
    </dgm:pt>
    <dgm:pt modelId="{CD0AE510-B181-47A8-B54F-7FF83612BE44}">
      <dgm:prSet phldrT="[Texto]"/>
      <dgm:spPr/>
      <dgm:t>
        <a:bodyPr/>
        <a:lstStyle/>
        <a:p>
          <a:r>
            <a:rPr lang="es-AR"/>
            <a:t>paises en donde se habla español y portugesas lemgua  indijenas</a:t>
          </a:r>
        </a:p>
      </dgm:t>
    </dgm:pt>
    <dgm:pt modelId="{19057E09-B261-444C-BC53-56E6D21B3910}" type="parTrans" cxnId="{5E622503-4AFA-4FEE-B7A2-952195BEC3BB}">
      <dgm:prSet/>
      <dgm:spPr/>
      <dgm:t>
        <a:bodyPr/>
        <a:lstStyle/>
        <a:p>
          <a:endParaRPr lang="es-AR"/>
        </a:p>
      </dgm:t>
    </dgm:pt>
    <dgm:pt modelId="{90031877-EC4A-45B1-8BF4-C831067C6F9F}" type="sibTrans" cxnId="{5E622503-4AFA-4FEE-B7A2-952195BEC3BB}">
      <dgm:prSet/>
      <dgm:spPr/>
      <dgm:t>
        <a:bodyPr/>
        <a:lstStyle/>
        <a:p>
          <a:endParaRPr lang="es-AR"/>
        </a:p>
      </dgm:t>
    </dgm:pt>
    <dgm:pt modelId="{BCF5A6A5-B43A-4B28-9A6D-8E00B4A25E82}">
      <dgm:prSet phldrT="[Texto]"/>
      <dgm:spPr/>
      <dgm:t>
        <a:bodyPr/>
        <a:lstStyle/>
        <a:p>
          <a:r>
            <a:rPr lang="es-AR"/>
            <a:t>Paises en los cuales se habla ingles y frances</a:t>
          </a:r>
        </a:p>
      </dgm:t>
    </dgm:pt>
    <dgm:pt modelId="{E6E4EFA6-2F3D-42C2-9303-DBFD1A7DF18E}" type="parTrans" cxnId="{AA1F3927-F03B-4FAF-A119-B3FBCB1B86CE}">
      <dgm:prSet/>
      <dgm:spPr/>
      <dgm:t>
        <a:bodyPr/>
        <a:lstStyle/>
        <a:p>
          <a:endParaRPr lang="es-AR"/>
        </a:p>
      </dgm:t>
    </dgm:pt>
    <dgm:pt modelId="{E0363A1E-BFFE-4A59-9799-0D728FDF740D}" type="sibTrans" cxnId="{AA1F3927-F03B-4FAF-A119-B3FBCB1B86CE}">
      <dgm:prSet/>
      <dgm:spPr/>
      <dgm:t>
        <a:bodyPr/>
        <a:lstStyle/>
        <a:p>
          <a:endParaRPr lang="es-AR"/>
        </a:p>
      </dgm:t>
    </dgm:pt>
    <dgm:pt modelId="{408C771A-C9FE-4EA3-93D4-086D0A854151}">
      <dgm:prSet phldrT="[Texto]"/>
      <dgm:spPr/>
      <dgm:t>
        <a:bodyPr/>
        <a:lstStyle/>
        <a:p>
          <a:r>
            <a:rPr lang="es-AR"/>
            <a:t>Fueron colonias  inglesas y Fransesas</a:t>
          </a:r>
        </a:p>
      </dgm:t>
    </dgm:pt>
    <dgm:pt modelId="{0BA6CDAE-9C5C-4C23-A8CC-B413611DEEE5}" type="parTrans" cxnId="{16ACE8C7-C7ED-417E-AA16-CD54688AE5E2}">
      <dgm:prSet/>
      <dgm:spPr/>
      <dgm:t>
        <a:bodyPr/>
        <a:lstStyle/>
        <a:p>
          <a:endParaRPr lang="es-AR"/>
        </a:p>
      </dgm:t>
    </dgm:pt>
    <dgm:pt modelId="{207FA11A-B719-472C-ACC0-A24C5AC86CB1}" type="sibTrans" cxnId="{16ACE8C7-C7ED-417E-AA16-CD54688AE5E2}">
      <dgm:prSet/>
      <dgm:spPr/>
      <dgm:t>
        <a:bodyPr/>
        <a:lstStyle/>
        <a:p>
          <a:endParaRPr lang="es-AR"/>
        </a:p>
      </dgm:t>
    </dgm:pt>
    <dgm:pt modelId="{7A100B3A-20C3-4FCE-87BE-AA3E62D8E316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DE0EC4DE-EB75-46CC-A331-8E8C4E1A93A6}" type="parTrans" cxnId="{9FEB0A71-6395-4B05-8D9A-3E47C8BDDA9A}">
      <dgm:prSet/>
      <dgm:spPr/>
      <dgm:t>
        <a:bodyPr/>
        <a:lstStyle/>
        <a:p>
          <a:endParaRPr lang="es-AR"/>
        </a:p>
      </dgm:t>
    </dgm:pt>
    <dgm:pt modelId="{BAE1F70A-BD42-4AC9-BBFE-B7BAE148B57D}" type="sibTrans" cxnId="{9FEB0A71-6395-4B05-8D9A-3E47C8BDDA9A}">
      <dgm:prSet/>
      <dgm:spPr/>
      <dgm:t>
        <a:bodyPr/>
        <a:lstStyle/>
        <a:p>
          <a:endParaRPr lang="es-AR"/>
        </a:p>
      </dgm:t>
    </dgm:pt>
    <dgm:pt modelId="{DE6C59C6-D984-4A14-8A1B-3DDC5B8B45A5}">
      <dgm:prSet phldrT="[Texto]"/>
      <dgm:spPr/>
      <dgm:t>
        <a:bodyPr/>
        <a:lstStyle/>
        <a:p>
          <a:r>
            <a:rPr lang="es-AR"/>
            <a:t>America</a:t>
          </a:r>
        </a:p>
      </dgm:t>
    </dgm:pt>
    <dgm:pt modelId="{18B839D1-DCF5-4235-913E-CA29C373179D}" type="parTrans" cxnId="{513CCA73-3861-405F-92E2-FB646E78C0CF}">
      <dgm:prSet/>
      <dgm:spPr/>
      <dgm:t>
        <a:bodyPr/>
        <a:lstStyle/>
        <a:p>
          <a:endParaRPr lang="es-AR"/>
        </a:p>
      </dgm:t>
    </dgm:pt>
    <dgm:pt modelId="{5508483C-3AAE-4950-AB72-6C9446B2DE33}" type="sibTrans" cxnId="{513CCA73-3861-405F-92E2-FB646E78C0CF}">
      <dgm:prSet/>
      <dgm:spPr/>
      <dgm:t>
        <a:bodyPr/>
        <a:lstStyle/>
        <a:p>
          <a:endParaRPr lang="es-AR"/>
        </a:p>
      </dgm:t>
    </dgm:pt>
    <dgm:pt modelId="{47775BF2-6E8B-4DB6-A807-ECB2664D012A}" type="pres">
      <dgm:prSet presAssocID="{CAA5529D-2961-428F-8AD5-7F1C53E18E88}" presName="Name0" presStyleCnt="0">
        <dgm:presLayoutVars>
          <dgm:dir/>
          <dgm:resizeHandles/>
        </dgm:presLayoutVars>
      </dgm:prSet>
      <dgm:spPr/>
    </dgm:pt>
    <dgm:pt modelId="{2FBC0306-3A37-42CF-8925-D2B4AA43C23F}" type="pres">
      <dgm:prSet presAssocID="{357856DB-D50C-4284-9F4B-D8C0736612D1}" presName="compNode" presStyleCnt="0"/>
      <dgm:spPr/>
    </dgm:pt>
    <dgm:pt modelId="{9E66A2E4-8B01-4172-833D-2D3A0F3484AC}" type="pres">
      <dgm:prSet presAssocID="{357856DB-D50C-4284-9F4B-D8C0736612D1}" presName="dummyConnPt" presStyleCnt="0"/>
      <dgm:spPr/>
    </dgm:pt>
    <dgm:pt modelId="{7719A62D-C704-49F6-BC4E-A986CD0B2778}" type="pres">
      <dgm:prSet presAssocID="{357856DB-D50C-4284-9F4B-D8C0736612D1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B45719C-5CC5-4C80-AC22-3C3C8261BECA}" type="pres">
      <dgm:prSet presAssocID="{FF280C2D-3497-4D45-899F-0ABEEF9C6EEF}" presName="sibTrans" presStyleLbl="bgSibTrans2D1" presStyleIdx="0" presStyleCnt="6"/>
      <dgm:spPr/>
    </dgm:pt>
    <dgm:pt modelId="{BF161982-9AAC-49AA-9242-037C12732490}" type="pres">
      <dgm:prSet presAssocID="{F8E8C78A-87F9-478E-A9CD-BAB1A23E6BB4}" presName="compNode" presStyleCnt="0"/>
      <dgm:spPr/>
    </dgm:pt>
    <dgm:pt modelId="{FFE7E92D-2962-4DED-85A8-EE7CA8EC124C}" type="pres">
      <dgm:prSet presAssocID="{F8E8C78A-87F9-478E-A9CD-BAB1A23E6BB4}" presName="dummyConnPt" presStyleCnt="0"/>
      <dgm:spPr/>
    </dgm:pt>
    <dgm:pt modelId="{B4CC6327-F93D-412D-9D22-FDD5437188B5}" type="pres">
      <dgm:prSet presAssocID="{F8E8C78A-87F9-478E-A9CD-BAB1A23E6BB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894FAC-BB9C-4AD2-BF47-9620D5A1D989}" type="pres">
      <dgm:prSet presAssocID="{78AE1FDC-E243-4C80-AFDD-BF1DC8C23EE4}" presName="sibTrans" presStyleLbl="bgSibTrans2D1" presStyleIdx="1" presStyleCnt="6"/>
      <dgm:spPr/>
    </dgm:pt>
    <dgm:pt modelId="{4D53F31E-8F68-4122-9372-A316A7F8E110}" type="pres">
      <dgm:prSet presAssocID="{CD0AE510-B181-47A8-B54F-7FF83612BE44}" presName="compNode" presStyleCnt="0"/>
      <dgm:spPr/>
    </dgm:pt>
    <dgm:pt modelId="{21E85D82-6A4B-4153-9DAB-9D4044EBAE65}" type="pres">
      <dgm:prSet presAssocID="{CD0AE510-B181-47A8-B54F-7FF83612BE44}" presName="dummyConnPt" presStyleCnt="0"/>
      <dgm:spPr/>
    </dgm:pt>
    <dgm:pt modelId="{2F0A02FD-BAAA-469B-BB56-891DBD891BF7}" type="pres">
      <dgm:prSet presAssocID="{CD0AE510-B181-47A8-B54F-7FF83612BE4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7BCF4C4-277E-4C7C-8BA0-7A52BA18AADE}" type="pres">
      <dgm:prSet presAssocID="{90031877-EC4A-45B1-8BF4-C831067C6F9F}" presName="sibTrans" presStyleLbl="bgSibTrans2D1" presStyleIdx="2" presStyleCnt="6"/>
      <dgm:spPr/>
    </dgm:pt>
    <dgm:pt modelId="{D1DAB611-5696-4F70-9E9E-0BCFB636F271}" type="pres">
      <dgm:prSet presAssocID="{BCF5A6A5-B43A-4B28-9A6D-8E00B4A25E82}" presName="compNode" presStyleCnt="0"/>
      <dgm:spPr/>
    </dgm:pt>
    <dgm:pt modelId="{B7E6EEAD-C814-446A-9D0D-B5DBB2AFDB68}" type="pres">
      <dgm:prSet presAssocID="{BCF5A6A5-B43A-4B28-9A6D-8E00B4A25E82}" presName="dummyConnPt" presStyleCnt="0"/>
      <dgm:spPr/>
    </dgm:pt>
    <dgm:pt modelId="{65036093-2D5F-4C55-B50A-6599C41CE3E5}" type="pres">
      <dgm:prSet presAssocID="{BCF5A6A5-B43A-4B28-9A6D-8E00B4A25E8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CB7A1E9-A990-4E2B-A827-DDBB29BDEF12}" type="pres">
      <dgm:prSet presAssocID="{E0363A1E-BFFE-4A59-9799-0D728FDF740D}" presName="sibTrans" presStyleLbl="bgSibTrans2D1" presStyleIdx="3" presStyleCnt="6"/>
      <dgm:spPr/>
    </dgm:pt>
    <dgm:pt modelId="{26FE63C4-A1FA-4764-8DE5-9084C9C63C58}" type="pres">
      <dgm:prSet presAssocID="{408C771A-C9FE-4EA3-93D4-086D0A854151}" presName="compNode" presStyleCnt="0"/>
      <dgm:spPr/>
    </dgm:pt>
    <dgm:pt modelId="{0EA66547-ED36-4259-AFD1-6892A91473ED}" type="pres">
      <dgm:prSet presAssocID="{408C771A-C9FE-4EA3-93D4-086D0A854151}" presName="dummyConnPt" presStyleCnt="0"/>
      <dgm:spPr/>
    </dgm:pt>
    <dgm:pt modelId="{D3B6C444-C8E1-4226-B681-FD5C653C47DF}" type="pres">
      <dgm:prSet presAssocID="{408C771A-C9FE-4EA3-93D4-086D0A854151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74809B-942A-402A-8FF9-5CC824736C6F}" type="pres">
      <dgm:prSet presAssocID="{207FA11A-B719-472C-ACC0-A24C5AC86CB1}" presName="sibTrans" presStyleLbl="bgSibTrans2D1" presStyleIdx="4" presStyleCnt="6"/>
      <dgm:spPr/>
    </dgm:pt>
    <dgm:pt modelId="{72FD5B5A-A266-409C-98CB-9B7488AFF648}" type="pres">
      <dgm:prSet presAssocID="{7A100B3A-20C3-4FCE-87BE-AA3E62D8E316}" presName="compNode" presStyleCnt="0"/>
      <dgm:spPr/>
    </dgm:pt>
    <dgm:pt modelId="{97FD5A3C-E0D4-40AD-A47D-0F8A05CCBCEE}" type="pres">
      <dgm:prSet presAssocID="{7A100B3A-20C3-4FCE-87BE-AA3E62D8E316}" presName="dummyConnPt" presStyleCnt="0"/>
      <dgm:spPr/>
    </dgm:pt>
    <dgm:pt modelId="{9876C518-2ABB-4DC0-8AE6-C100AF53033B}" type="pres">
      <dgm:prSet presAssocID="{7A100B3A-20C3-4FCE-87BE-AA3E62D8E31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CDD5CD0-F185-48B8-A72D-EA5D522627AA}" type="pres">
      <dgm:prSet presAssocID="{BAE1F70A-BD42-4AC9-BBFE-B7BAE148B57D}" presName="sibTrans" presStyleLbl="bgSibTrans2D1" presStyleIdx="5" presStyleCnt="6"/>
      <dgm:spPr/>
    </dgm:pt>
    <dgm:pt modelId="{8E6D1E71-2411-4690-9850-F3D4D85F0396}" type="pres">
      <dgm:prSet presAssocID="{DE6C59C6-D984-4A14-8A1B-3DDC5B8B45A5}" presName="compNode" presStyleCnt="0"/>
      <dgm:spPr/>
    </dgm:pt>
    <dgm:pt modelId="{A8EF7A87-FEA9-4145-85AA-2259EA31FC14}" type="pres">
      <dgm:prSet presAssocID="{DE6C59C6-D984-4A14-8A1B-3DDC5B8B45A5}" presName="dummyConnPt" presStyleCnt="0"/>
      <dgm:spPr/>
    </dgm:pt>
    <dgm:pt modelId="{C7074E2A-52A9-46F6-ACE4-55590EE3A566}" type="pres">
      <dgm:prSet presAssocID="{DE6C59C6-D984-4A14-8A1B-3DDC5B8B45A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20D94CBD-D1D3-4315-A636-6C4FA9DD2E83}" srcId="{CAA5529D-2961-428F-8AD5-7F1C53E18E88}" destId="{F8E8C78A-87F9-478E-A9CD-BAB1A23E6BB4}" srcOrd="1" destOrd="0" parTransId="{6AFE0416-172D-4C7F-AF59-2D03DEC5F4F9}" sibTransId="{78AE1FDC-E243-4C80-AFDD-BF1DC8C23EE4}"/>
    <dgm:cxn modelId="{0B406A9A-9F44-44E2-9172-D0D1FC4993E5}" type="presOf" srcId="{207FA11A-B719-472C-ACC0-A24C5AC86CB1}" destId="{2474809B-942A-402A-8FF9-5CC824736C6F}" srcOrd="0" destOrd="0" presId="urn:microsoft.com/office/officeart/2005/8/layout/bProcess4"/>
    <dgm:cxn modelId="{B157034C-8F51-4BE2-A847-2A6619EB17EA}" type="presOf" srcId="{F8E8C78A-87F9-478E-A9CD-BAB1A23E6BB4}" destId="{B4CC6327-F93D-412D-9D22-FDD5437188B5}" srcOrd="0" destOrd="0" presId="urn:microsoft.com/office/officeart/2005/8/layout/bProcess4"/>
    <dgm:cxn modelId="{B5B4FF5F-B279-4B87-B81F-8EABD81E3973}" srcId="{CAA5529D-2961-428F-8AD5-7F1C53E18E88}" destId="{357856DB-D50C-4284-9F4B-D8C0736612D1}" srcOrd="0" destOrd="0" parTransId="{41A3D463-ABE3-402A-88B5-673977A012CF}" sibTransId="{FF280C2D-3497-4D45-899F-0ABEEF9C6EEF}"/>
    <dgm:cxn modelId="{AA1F3927-F03B-4FAF-A119-B3FBCB1B86CE}" srcId="{CAA5529D-2961-428F-8AD5-7F1C53E18E88}" destId="{BCF5A6A5-B43A-4B28-9A6D-8E00B4A25E82}" srcOrd="3" destOrd="0" parTransId="{E6E4EFA6-2F3D-42C2-9303-DBFD1A7DF18E}" sibTransId="{E0363A1E-BFFE-4A59-9799-0D728FDF740D}"/>
    <dgm:cxn modelId="{FACC2622-F9A3-422B-B520-20EBC2D2D5C9}" type="presOf" srcId="{CD0AE510-B181-47A8-B54F-7FF83612BE44}" destId="{2F0A02FD-BAAA-469B-BB56-891DBD891BF7}" srcOrd="0" destOrd="0" presId="urn:microsoft.com/office/officeart/2005/8/layout/bProcess4"/>
    <dgm:cxn modelId="{5E622503-4AFA-4FEE-B7A2-952195BEC3BB}" srcId="{CAA5529D-2961-428F-8AD5-7F1C53E18E88}" destId="{CD0AE510-B181-47A8-B54F-7FF83612BE44}" srcOrd="2" destOrd="0" parTransId="{19057E09-B261-444C-BC53-56E6D21B3910}" sibTransId="{90031877-EC4A-45B1-8BF4-C831067C6F9F}"/>
    <dgm:cxn modelId="{34FBF1A7-C73D-4A20-873C-BE42132F2B88}" type="presOf" srcId="{CAA5529D-2961-428F-8AD5-7F1C53E18E88}" destId="{47775BF2-6E8B-4DB6-A807-ECB2664D012A}" srcOrd="0" destOrd="0" presId="urn:microsoft.com/office/officeart/2005/8/layout/bProcess4"/>
    <dgm:cxn modelId="{D503D55D-14F6-4ECC-8553-17DD48E6F5D2}" type="presOf" srcId="{BAE1F70A-BD42-4AC9-BBFE-B7BAE148B57D}" destId="{0CDD5CD0-F185-48B8-A72D-EA5D522627AA}" srcOrd="0" destOrd="0" presId="urn:microsoft.com/office/officeart/2005/8/layout/bProcess4"/>
    <dgm:cxn modelId="{9FEB0A71-6395-4B05-8D9A-3E47C8BDDA9A}" srcId="{CAA5529D-2961-428F-8AD5-7F1C53E18E88}" destId="{7A100B3A-20C3-4FCE-87BE-AA3E62D8E316}" srcOrd="5" destOrd="0" parTransId="{DE0EC4DE-EB75-46CC-A331-8E8C4E1A93A6}" sibTransId="{BAE1F70A-BD42-4AC9-BBFE-B7BAE148B57D}"/>
    <dgm:cxn modelId="{1E3A1E18-74CC-412B-BE0F-86513071AA04}" type="presOf" srcId="{E0363A1E-BFFE-4A59-9799-0D728FDF740D}" destId="{0CB7A1E9-A990-4E2B-A827-DDBB29BDEF12}" srcOrd="0" destOrd="0" presId="urn:microsoft.com/office/officeart/2005/8/layout/bProcess4"/>
    <dgm:cxn modelId="{9C1E2402-7141-489B-85D3-EB7EE1C04998}" type="presOf" srcId="{78AE1FDC-E243-4C80-AFDD-BF1DC8C23EE4}" destId="{53894FAC-BB9C-4AD2-BF47-9620D5A1D989}" srcOrd="0" destOrd="0" presId="urn:microsoft.com/office/officeart/2005/8/layout/bProcess4"/>
    <dgm:cxn modelId="{02400EC1-E360-41F1-99A1-1F77FA805719}" type="presOf" srcId="{357856DB-D50C-4284-9F4B-D8C0736612D1}" destId="{7719A62D-C704-49F6-BC4E-A986CD0B2778}" srcOrd="0" destOrd="0" presId="urn:microsoft.com/office/officeart/2005/8/layout/bProcess4"/>
    <dgm:cxn modelId="{16ACE8C7-C7ED-417E-AA16-CD54688AE5E2}" srcId="{CAA5529D-2961-428F-8AD5-7F1C53E18E88}" destId="{408C771A-C9FE-4EA3-93D4-086D0A854151}" srcOrd="4" destOrd="0" parTransId="{0BA6CDAE-9C5C-4C23-A8CC-B413611DEEE5}" sibTransId="{207FA11A-B719-472C-ACC0-A24C5AC86CB1}"/>
    <dgm:cxn modelId="{25773A0E-D9E0-452C-A0F5-6EBC0A58BA2B}" type="presOf" srcId="{7A100B3A-20C3-4FCE-87BE-AA3E62D8E316}" destId="{9876C518-2ABB-4DC0-8AE6-C100AF53033B}" srcOrd="0" destOrd="0" presId="urn:microsoft.com/office/officeart/2005/8/layout/bProcess4"/>
    <dgm:cxn modelId="{513CCA73-3861-405F-92E2-FB646E78C0CF}" srcId="{CAA5529D-2961-428F-8AD5-7F1C53E18E88}" destId="{DE6C59C6-D984-4A14-8A1B-3DDC5B8B45A5}" srcOrd="6" destOrd="0" parTransId="{18B839D1-DCF5-4235-913E-CA29C373179D}" sibTransId="{5508483C-3AAE-4950-AB72-6C9446B2DE33}"/>
    <dgm:cxn modelId="{C3F07FAF-E8CC-4834-8A01-F5DA6004100D}" type="presOf" srcId="{FF280C2D-3497-4D45-899F-0ABEEF9C6EEF}" destId="{8B45719C-5CC5-4C80-AC22-3C3C8261BECA}" srcOrd="0" destOrd="0" presId="urn:microsoft.com/office/officeart/2005/8/layout/bProcess4"/>
    <dgm:cxn modelId="{2BDBF785-BC5A-4C8B-B38B-71D9255055D6}" type="presOf" srcId="{408C771A-C9FE-4EA3-93D4-086D0A854151}" destId="{D3B6C444-C8E1-4226-B681-FD5C653C47DF}" srcOrd="0" destOrd="0" presId="urn:microsoft.com/office/officeart/2005/8/layout/bProcess4"/>
    <dgm:cxn modelId="{EC80816D-A9DE-4325-96BA-2C63E4601DAA}" type="presOf" srcId="{BCF5A6A5-B43A-4B28-9A6D-8E00B4A25E82}" destId="{65036093-2D5F-4C55-B50A-6599C41CE3E5}" srcOrd="0" destOrd="0" presId="urn:microsoft.com/office/officeart/2005/8/layout/bProcess4"/>
    <dgm:cxn modelId="{628D8D68-5E53-4682-AA69-2E756EEAF239}" type="presOf" srcId="{90031877-EC4A-45B1-8BF4-C831067C6F9F}" destId="{D7BCF4C4-277E-4C7C-8BA0-7A52BA18AADE}" srcOrd="0" destOrd="0" presId="urn:microsoft.com/office/officeart/2005/8/layout/bProcess4"/>
    <dgm:cxn modelId="{F18E54E0-6BBF-4FBB-A4DE-8166538E2069}" type="presOf" srcId="{DE6C59C6-D984-4A14-8A1B-3DDC5B8B45A5}" destId="{C7074E2A-52A9-46F6-ACE4-55590EE3A566}" srcOrd="0" destOrd="0" presId="urn:microsoft.com/office/officeart/2005/8/layout/bProcess4"/>
    <dgm:cxn modelId="{E330CB06-38AD-4C14-BAE1-D3D38A6EFA55}" type="presParOf" srcId="{47775BF2-6E8B-4DB6-A807-ECB2664D012A}" destId="{2FBC0306-3A37-42CF-8925-D2B4AA43C23F}" srcOrd="0" destOrd="0" presId="urn:microsoft.com/office/officeart/2005/8/layout/bProcess4"/>
    <dgm:cxn modelId="{B107877E-66D3-43B6-8FAD-AA5A80274E85}" type="presParOf" srcId="{2FBC0306-3A37-42CF-8925-D2B4AA43C23F}" destId="{9E66A2E4-8B01-4172-833D-2D3A0F3484AC}" srcOrd="0" destOrd="0" presId="urn:microsoft.com/office/officeart/2005/8/layout/bProcess4"/>
    <dgm:cxn modelId="{9EC7CC9C-FE6B-4159-B725-C11A9949E5F6}" type="presParOf" srcId="{2FBC0306-3A37-42CF-8925-D2B4AA43C23F}" destId="{7719A62D-C704-49F6-BC4E-A986CD0B2778}" srcOrd="1" destOrd="0" presId="urn:microsoft.com/office/officeart/2005/8/layout/bProcess4"/>
    <dgm:cxn modelId="{790F58CB-EE2C-47C2-9E38-BDCF8D7D298B}" type="presParOf" srcId="{47775BF2-6E8B-4DB6-A807-ECB2664D012A}" destId="{8B45719C-5CC5-4C80-AC22-3C3C8261BECA}" srcOrd="1" destOrd="0" presId="urn:microsoft.com/office/officeart/2005/8/layout/bProcess4"/>
    <dgm:cxn modelId="{12B49941-1DEE-409A-A5BD-E67E145183F5}" type="presParOf" srcId="{47775BF2-6E8B-4DB6-A807-ECB2664D012A}" destId="{BF161982-9AAC-49AA-9242-037C12732490}" srcOrd="2" destOrd="0" presId="urn:microsoft.com/office/officeart/2005/8/layout/bProcess4"/>
    <dgm:cxn modelId="{8D2ACAE8-40DE-41AE-8C4A-E4E51998A8A4}" type="presParOf" srcId="{BF161982-9AAC-49AA-9242-037C12732490}" destId="{FFE7E92D-2962-4DED-85A8-EE7CA8EC124C}" srcOrd="0" destOrd="0" presId="urn:microsoft.com/office/officeart/2005/8/layout/bProcess4"/>
    <dgm:cxn modelId="{87F99590-3070-4BFC-B026-BF37A85C77A3}" type="presParOf" srcId="{BF161982-9AAC-49AA-9242-037C12732490}" destId="{B4CC6327-F93D-412D-9D22-FDD5437188B5}" srcOrd="1" destOrd="0" presId="urn:microsoft.com/office/officeart/2005/8/layout/bProcess4"/>
    <dgm:cxn modelId="{70A478F8-3F6A-435B-B7C3-ED0FE53A9A1C}" type="presParOf" srcId="{47775BF2-6E8B-4DB6-A807-ECB2664D012A}" destId="{53894FAC-BB9C-4AD2-BF47-9620D5A1D989}" srcOrd="3" destOrd="0" presId="urn:microsoft.com/office/officeart/2005/8/layout/bProcess4"/>
    <dgm:cxn modelId="{613218CF-148B-41F8-BF94-C9B8A81E68D9}" type="presParOf" srcId="{47775BF2-6E8B-4DB6-A807-ECB2664D012A}" destId="{4D53F31E-8F68-4122-9372-A316A7F8E110}" srcOrd="4" destOrd="0" presId="urn:microsoft.com/office/officeart/2005/8/layout/bProcess4"/>
    <dgm:cxn modelId="{2368604F-CE19-4F69-991A-D4244E07EB0E}" type="presParOf" srcId="{4D53F31E-8F68-4122-9372-A316A7F8E110}" destId="{21E85D82-6A4B-4153-9DAB-9D4044EBAE65}" srcOrd="0" destOrd="0" presId="urn:microsoft.com/office/officeart/2005/8/layout/bProcess4"/>
    <dgm:cxn modelId="{21C6F6FE-E36E-4C81-9CF7-DF56C30509A2}" type="presParOf" srcId="{4D53F31E-8F68-4122-9372-A316A7F8E110}" destId="{2F0A02FD-BAAA-469B-BB56-891DBD891BF7}" srcOrd="1" destOrd="0" presId="urn:microsoft.com/office/officeart/2005/8/layout/bProcess4"/>
    <dgm:cxn modelId="{621DA134-AF20-4BD0-A650-A9BC0A2CFABF}" type="presParOf" srcId="{47775BF2-6E8B-4DB6-A807-ECB2664D012A}" destId="{D7BCF4C4-277E-4C7C-8BA0-7A52BA18AADE}" srcOrd="5" destOrd="0" presId="urn:microsoft.com/office/officeart/2005/8/layout/bProcess4"/>
    <dgm:cxn modelId="{A83FE4A9-B3A6-460B-B8A8-ED3ADF364012}" type="presParOf" srcId="{47775BF2-6E8B-4DB6-A807-ECB2664D012A}" destId="{D1DAB611-5696-4F70-9E9E-0BCFB636F271}" srcOrd="6" destOrd="0" presId="urn:microsoft.com/office/officeart/2005/8/layout/bProcess4"/>
    <dgm:cxn modelId="{40088F73-D509-464A-9432-7FA2B7AF780D}" type="presParOf" srcId="{D1DAB611-5696-4F70-9E9E-0BCFB636F271}" destId="{B7E6EEAD-C814-446A-9D0D-B5DBB2AFDB68}" srcOrd="0" destOrd="0" presId="urn:microsoft.com/office/officeart/2005/8/layout/bProcess4"/>
    <dgm:cxn modelId="{57906930-849C-40A8-8738-3E673DD1746A}" type="presParOf" srcId="{D1DAB611-5696-4F70-9E9E-0BCFB636F271}" destId="{65036093-2D5F-4C55-B50A-6599C41CE3E5}" srcOrd="1" destOrd="0" presId="urn:microsoft.com/office/officeart/2005/8/layout/bProcess4"/>
    <dgm:cxn modelId="{09605988-2924-4194-B365-FDEFC6CEF7C4}" type="presParOf" srcId="{47775BF2-6E8B-4DB6-A807-ECB2664D012A}" destId="{0CB7A1E9-A990-4E2B-A827-DDBB29BDEF12}" srcOrd="7" destOrd="0" presId="urn:microsoft.com/office/officeart/2005/8/layout/bProcess4"/>
    <dgm:cxn modelId="{87EAC8FA-3008-48D6-8ABE-53D3102A5B7A}" type="presParOf" srcId="{47775BF2-6E8B-4DB6-A807-ECB2664D012A}" destId="{26FE63C4-A1FA-4764-8DE5-9084C9C63C58}" srcOrd="8" destOrd="0" presId="urn:microsoft.com/office/officeart/2005/8/layout/bProcess4"/>
    <dgm:cxn modelId="{30A6C146-96AD-491C-8AD2-0117C16F115E}" type="presParOf" srcId="{26FE63C4-A1FA-4764-8DE5-9084C9C63C58}" destId="{0EA66547-ED36-4259-AFD1-6892A91473ED}" srcOrd="0" destOrd="0" presId="urn:microsoft.com/office/officeart/2005/8/layout/bProcess4"/>
    <dgm:cxn modelId="{1754B7B3-6CFA-4F90-89B7-69D106B192CC}" type="presParOf" srcId="{26FE63C4-A1FA-4764-8DE5-9084C9C63C58}" destId="{D3B6C444-C8E1-4226-B681-FD5C653C47DF}" srcOrd="1" destOrd="0" presId="urn:microsoft.com/office/officeart/2005/8/layout/bProcess4"/>
    <dgm:cxn modelId="{92F81184-CF44-4798-86EA-17840ABEC0D8}" type="presParOf" srcId="{47775BF2-6E8B-4DB6-A807-ECB2664D012A}" destId="{2474809B-942A-402A-8FF9-5CC824736C6F}" srcOrd="9" destOrd="0" presId="urn:microsoft.com/office/officeart/2005/8/layout/bProcess4"/>
    <dgm:cxn modelId="{3988C331-6514-411E-B2F3-6025801051E1}" type="presParOf" srcId="{47775BF2-6E8B-4DB6-A807-ECB2664D012A}" destId="{72FD5B5A-A266-409C-98CB-9B7488AFF648}" srcOrd="10" destOrd="0" presId="urn:microsoft.com/office/officeart/2005/8/layout/bProcess4"/>
    <dgm:cxn modelId="{031C7228-55BD-40D1-86A0-50D5C1402D4E}" type="presParOf" srcId="{72FD5B5A-A266-409C-98CB-9B7488AFF648}" destId="{97FD5A3C-E0D4-40AD-A47D-0F8A05CCBCEE}" srcOrd="0" destOrd="0" presId="urn:microsoft.com/office/officeart/2005/8/layout/bProcess4"/>
    <dgm:cxn modelId="{ED9E0DBF-1244-435D-A81B-F12333B350BB}" type="presParOf" srcId="{72FD5B5A-A266-409C-98CB-9B7488AFF648}" destId="{9876C518-2ABB-4DC0-8AE6-C100AF53033B}" srcOrd="1" destOrd="0" presId="urn:microsoft.com/office/officeart/2005/8/layout/bProcess4"/>
    <dgm:cxn modelId="{97E85289-F6A5-4858-AD59-414F1FF24342}" type="presParOf" srcId="{47775BF2-6E8B-4DB6-A807-ECB2664D012A}" destId="{0CDD5CD0-F185-48B8-A72D-EA5D522627AA}" srcOrd="11" destOrd="0" presId="urn:microsoft.com/office/officeart/2005/8/layout/bProcess4"/>
    <dgm:cxn modelId="{93746DF8-651E-4030-BB51-EA3D27D6B6DB}" type="presParOf" srcId="{47775BF2-6E8B-4DB6-A807-ECB2664D012A}" destId="{8E6D1E71-2411-4690-9850-F3D4D85F0396}" srcOrd="12" destOrd="0" presId="urn:microsoft.com/office/officeart/2005/8/layout/bProcess4"/>
    <dgm:cxn modelId="{614AA57F-7190-493E-AEC9-E27DE35A19EB}" type="presParOf" srcId="{8E6D1E71-2411-4690-9850-F3D4D85F0396}" destId="{A8EF7A87-FEA9-4145-85AA-2259EA31FC14}" srcOrd="0" destOrd="0" presId="urn:microsoft.com/office/officeart/2005/8/layout/bProcess4"/>
    <dgm:cxn modelId="{88709764-E82F-4024-9363-0C30EB2AE9AA}" type="presParOf" srcId="{8E6D1E71-2411-4690-9850-F3D4D85F0396}" destId="{C7074E2A-52A9-46F6-ACE4-55590EE3A56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5719C-5CC5-4C80-AC22-3C3C8261BECA}">
      <dsp:nvSpPr>
        <dsp:cNvPr id="0" name=""/>
        <dsp:cNvSpPr/>
      </dsp:nvSpPr>
      <dsp:spPr>
        <a:xfrm rot="5400000">
          <a:off x="-245396" y="732516"/>
          <a:ext cx="1095626" cy="13265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19A62D-C704-49F6-BC4E-A986CD0B2778}">
      <dsp:nvSpPr>
        <dsp:cNvPr id="0" name=""/>
        <dsp:cNvSpPr/>
      </dsp:nvSpPr>
      <dsp:spPr>
        <a:xfrm>
          <a:off x="2715" y="27483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Latina</a:t>
          </a:r>
        </a:p>
      </dsp:txBody>
      <dsp:txXfrm>
        <a:off x="28617" y="53385"/>
        <a:ext cx="1422132" cy="832558"/>
      </dsp:txXfrm>
    </dsp:sp>
    <dsp:sp modelId="{53894FAC-BB9C-4AD2-BF47-9620D5A1D989}">
      <dsp:nvSpPr>
        <dsp:cNvPr id="0" name=""/>
        <dsp:cNvSpPr/>
      </dsp:nvSpPr>
      <dsp:spPr>
        <a:xfrm rot="5400000">
          <a:off x="-245396" y="1837969"/>
          <a:ext cx="1095626" cy="13265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C6327-F93D-412D-9D22-FDD5437188B5}">
      <dsp:nvSpPr>
        <dsp:cNvPr id="0" name=""/>
        <dsp:cNvSpPr/>
      </dsp:nvSpPr>
      <dsp:spPr>
        <a:xfrm>
          <a:off x="2715" y="1132936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Fueron colonias españolas y portugesas</a:t>
          </a:r>
        </a:p>
      </dsp:txBody>
      <dsp:txXfrm>
        <a:off x="28617" y="1158838"/>
        <a:ext cx="1422132" cy="832558"/>
      </dsp:txXfrm>
    </dsp:sp>
    <dsp:sp modelId="{D7BCF4C4-277E-4C7C-8BA0-7A52BA18AADE}">
      <dsp:nvSpPr>
        <dsp:cNvPr id="0" name=""/>
        <dsp:cNvSpPr/>
      </dsp:nvSpPr>
      <dsp:spPr>
        <a:xfrm>
          <a:off x="307329" y="2390695"/>
          <a:ext cx="1950509" cy="13265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0A02FD-BAAA-469B-BB56-891DBD891BF7}">
      <dsp:nvSpPr>
        <dsp:cNvPr id="0" name=""/>
        <dsp:cNvSpPr/>
      </dsp:nvSpPr>
      <dsp:spPr>
        <a:xfrm>
          <a:off x="2715" y="2238389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paises en donde se habla español y portugesas lemgua  indijenas</a:t>
          </a:r>
        </a:p>
      </dsp:txBody>
      <dsp:txXfrm>
        <a:off x="28617" y="2264291"/>
        <a:ext cx="1422132" cy="832558"/>
      </dsp:txXfrm>
    </dsp:sp>
    <dsp:sp modelId="{0CB7A1E9-A990-4E2B-A827-DDBB29BDEF12}">
      <dsp:nvSpPr>
        <dsp:cNvPr id="0" name=""/>
        <dsp:cNvSpPr/>
      </dsp:nvSpPr>
      <dsp:spPr>
        <a:xfrm rot="16200000">
          <a:off x="1714938" y="1837969"/>
          <a:ext cx="1095626" cy="13265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36093-2D5F-4C55-B50A-6599C41CE3E5}">
      <dsp:nvSpPr>
        <dsp:cNvPr id="0" name=""/>
        <dsp:cNvSpPr/>
      </dsp:nvSpPr>
      <dsp:spPr>
        <a:xfrm>
          <a:off x="1963051" y="2238389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Paises en los cuales se habla ingles y frances</a:t>
          </a:r>
        </a:p>
      </dsp:txBody>
      <dsp:txXfrm>
        <a:off x="1988953" y="2264291"/>
        <a:ext cx="1422132" cy="832558"/>
      </dsp:txXfrm>
    </dsp:sp>
    <dsp:sp modelId="{2474809B-942A-402A-8FF9-5CC824736C6F}">
      <dsp:nvSpPr>
        <dsp:cNvPr id="0" name=""/>
        <dsp:cNvSpPr/>
      </dsp:nvSpPr>
      <dsp:spPr>
        <a:xfrm rot="16200000">
          <a:off x="1714938" y="732516"/>
          <a:ext cx="1095626" cy="13265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B6C444-C8E1-4226-B681-FD5C653C47DF}">
      <dsp:nvSpPr>
        <dsp:cNvPr id="0" name=""/>
        <dsp:cNvSpPr/>
      </dsp:nvSpPr>
      <dsp:spPr>
        <a:xfrm>
          <a:off x="1963051" y="1132936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Fueron colonias  inglesas y Fransesas</a:t>
          </a:r>
        </a:p>
      </dsp:txBody>
      <dsp:txXfrm>
        <a:off x="1988953" y="1158838"/>
        <a:ext cx="1422132" cy="832558"/>
      </dsp:txXfrm>
    </dsp:sp>
    <dsp:sp modelId="{0CDD5CD0-F185-48B8-A72D-EA5D522627AA}">
      <dsp:nvSpPr>
        <dsp:cNvPr id="0" name=""/>
        <dsp:cNvSpPr/>
      </dsp:nvSpPr>
      <dsp:spPr>
        <a:xfrm>
          <a:off x="2267665" y="179790"/>
          <a:ext cx="1950509" cy="13265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76C518-2ABB-4DC0-8AE6-C100AF53033B}">
      <dsp:nvSpPr>
        <dsp:cNvPr id="0" name=""/>
        <dsp:cNvSpPr/>
      </dsp:nvSpPr>
      <dsp:spPr>
        <a:xfrm>
          <a:off x="1963051" y="27483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Anglosajona</a:t>
          </a:r>
        </a:p>
      </dsp:txBody>
      <dsp:txXfrm>
        <a:off x="1988953" y="53385"/>
        <a:ext cx="1422132" cy="832558"/>
      </dsp:txXfrm>
    </dsp:sp>
    <dsp:sp modelId="{C7074E2A-52A9-46F6-ACE4-55590EE3A566}">
      <dsp:nvSpPr>
        <dsp:cNvPr id="0" name=""/>
        <dsp:cNvSpPr/>
      </dsp:nvSpPr>
      <dsp:spPr>
        <a:xfrm>
          <a:off x="3923387" y="27483"/>
          <a:ext cx="1473936" cy="88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America</a:t>
          </a:r>
        </a:p>
      </dsp:txBody>
      <dsp:txXfrm>
        <a:off x="3949289" y="53385"/>
        <a:ext cx="1422132" cy="832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DA64-840B-4429-8F6B-DFB5F91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4</cp:revision>
  <dcterms:created xsi:type="dcterms:W3CDTF">2024-05-08T14:46:00Z</dcterms:created>
  <dcterms:modified xsi:type="dcterms:W3CDTF">2024-05-08T14:48:00Z</dcterms:modified>
</cp:coreProperties>
</file>